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34" w:rsidRPr="00954D9E" w:rsidRDefault="00F9126C" w:rsidP="00F9126C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9126C" w:rsidRPr="00954D9E" w:rsidRDefault="00F9126C" w:rsidP="00F9126C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proofErr w:type="gramStart"/>
      <w:r w:rsidRPr="00954D9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54D9E">
        <w:rPr>
          <w:rFonts w:ascii="Times New Roman" w:hAnsi="Times New Roman" w:cs="Times New Roman"/>
          <w:sz w:val="26"/>
          <w:szCs w:val="26"/>
        </w:rPr>
        <w:t xml:space="preserve"> приказу управления ЗАГС</w:t>
      </w:r>
    </w:p>
    <w:p w:rsidR="00F9126C" w:rsidRPr="00954D9E" w:rsidRDefault="00F9126C" w:rsidP="00F9126C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Амурской области</w:t>
      </w:r>
    </w:p>
    <w:p w:rsidR="00F9126C" w:rsidRPr="00F362C9" w:rsidRDefault="00F9126C" w:rsidP="00F9126C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F362C9">
        <w:rPr>
          <w:rFonts w:ascii="Times New Roman" w:hAnsi="Times New Roman" w:cs="Times New Roman"/>
          <w:sz w:val="26"/>
          <w:szCs w:val="26"/>
          <w:u w:val="single"/>
        </w:rPr>
        <w:t>от</w:t>
      </w:r>
      <w:proofErr w:type="gramEnd"/>
      <w:r w:rsidRPr="00F362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C7CC0" w:rsidRPr="00F362C9">
        <w:rPr>
          <w:rFonts w:ascii="Times New Roman" w:hAnsi="Times New Roman" w:cs="Times New Roman"/>
          <w:sz w:val="26"/>
          <w:szCs w:val="26"/>
          <w:u w:val="single"/>
        </w:rPr>
        <w:t>26.07.2018</w:t>
      </w:r>
      <w:r w:rsidRPr="00F362C9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="007D428A" w:rsidRPr="00F362C9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4C7CC0" w:rsidRPr="00F362C9">
        <w:rPr>
          <w:rFonts w:ascii="Times New Roman" w:hAnsi="Times New Roman" w:cs="Times New Roman"/>
          <w:sz w:val="26"/>
          <w:szCs w:val="26"/>
          <w:u w:val="single"/>
        </w:rPr>
        <w:t>49</w:t>
      </w:r>
    </w:p>
    <w:p w:rsidR="00F9126C" w:rsidRDefault="00F9126C" w:rsidP="00F912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CC0" w:rsidRPr="00954D9E" w:rsidRDefault="004C7CC0" w:rsidP="00F912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ПОЛОЖЕНИЕ</w:t>
      </w:r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4D9E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954D9E">
        <w:rPr>
          <w:rFonts w:ascii="Times New Roman" w:hAnsi="Times New Roman" w:cs="Times New Roman"/>
          <w:sz w:val="26"/>
          <w:szCs w:val="26"/>
        </w:rPr>
        <w:t xml:space="preserve"> </w:t>
      </w:r>
      <w:r w:rsidR="007D428A">
        <w:rPr>
          <w:rFonts w:ascii="Times New Roman" w:hAnsi="Times New Roman" w:cs="Times New Roman"/>
          <w:sz w:val="26"/>
          <w:szCs w:val="26"/>
        </w:rPr>
        <w:t>о</w:t>
      </w:r>
      <w:r w:rsidRPr="00954D9E">
        <w:rPr>
          <w:rFonts w:ascii="Times New Roman" w:hAnsi="Times New Roman" w:cs="Times New Roman"/>
          <w:sz w:val="26"/>
          <w:szCs w:val="26"/>
        </w:rPr>
        <w:t>бщественном совете при управлении</w:t>
      </w:r>
      <w:bookmarkStart w:id="0" w:name="_GoBack"/>
      <w:bookmarkEnd w:id="0"/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54D9E">
        <w:rPr>
          <w:rFonts w:ascii="Times New Roman" w:hAnsi="Times New Roman" w:cs="Times New Roman"/>
          <w:sz w:val="26"/>
          <w:szCs w:val="26"/>
        </w:rPr>
        <w:t>записи</w:t>
      </w:r>
      <w:proofErr w:type="gramEnd"/>
      <w:r w:rsidRPr="00954D9E">
        <w:rPr>
          <w:rFonts w:ascii="Times New Roman" w:hAnsi="Times New Roman" w:cs="Times New Roman"/>
          <w:sz w:val="26"/>
          <w:szCs w:val="26"/>
        </w:rPr>
        <w:t xml:space="preserve"> актов гражданского состояния Амурской области</w:t>
      </w:r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4D9E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F9126C" w:rsidRPr="00954D9E" w:rsidRDefault="00F9126C" w:rsidP="00F912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26C" w:rsidRPr="00954D9E" w:rsidRDefault="00F9126C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. Общественный совет при управлении записи актов гражданского состояния Амурской области (далее – Общественный совет, Управление) является постоянно действующим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 коллегиальным </w:t>
      </w:r>
      <w:r w:rsidRPr="00954D9E">
        <w:rPr>
          <w:rFonts w:ascii="Times New Roman" w:hAnsi="Times New Roman" w:cs="Times New Roman"/>
          <w:sz w:val="26"/>
          <w:szCs w:val="26"/>
        </w:rPr>
        <w:t>органом общественного контроля, выполняющим совещательно-консультативные функции.</w:t>
      </w:r>
    </w:p>
    <w:p w:rsidR="00120BA9" w:rsidRPr="00954D9E" w:rsidRDefault="00F9126C" w:rsidP="0043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 xml:space="preserve">2. </w:t>
      </w:r>
      <w:r w:rsidR="00A23CC2" w:rsidRPr="00954D9E">
        <w:rPr>
          <w:rFonts w:ascii="Times New Roman" w:hAnsi="Times New Roman" w:cs="Times New Roman"/>
          <w:sz w:val="26"/>
          <w:szCs w:val="26"/>
        </w:rPr>
        <w:t xml:space="preserve">Общественный совет </w:t>
      </w:r>
      <w:r w:rsidR="00120BA9" w:rsidRPr="00954D9E">
        <w:rPr>
          <w:rFonts w:ascii="Times New Roman" w:hAnsi="Times New Roman" w:cs="Times New Roman"/>
          <w:sz w:val="26"/>
          <w:szCs w:val="26"/>
        </w:rPr>
        <w:t>формируется,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 в целях обеспечения открытости деятельности Управления и повышения эффективности его взаимодействия с институтами гражданского общества, научными, образовательными иными </w:t>
      </w:r>
      <w:proofErr w:type="gramStart"/>
      <w:r w:rsidR="0043500D" w:rsidRPr="00954D9E">
        <w:rPr>
          <w:rFonts w:ascii="Times New Roman" w:hAnsi="Times New Roman" w:cs="Times New Roman"/>
          <w:sz w:val="26"/>
          <w:szCs w:val="26"/>
        </w:rPr>
        <w:t>учреждениями</w:t>
      </w:r>
      <w:proofErr w:type="gramEnd"/>
      <w:r w:rsidR="0043500D" w:rsidRPr="00954D9E">
        <w:rPr>
          <w:rFonts w:ascii="Times New Roman" w:hAnsi="Times New Roman" w:cs="Times New Roman"/>
          <w:sz w:val="26"/>
          <w:szCs w:val="26"/>
        </w:rPr>
        <w:t xml:space="preserve"> при реализации полномочий Российской Федерации на государственную регистрацию актов гражданского состояния на территории области</w:t>
      </w:r>
      <w:r w:rsidR="00120BA9" w:rsidRPr="00954D9E">
        <w:rPr>
          <w:rFonts w:ascii="Times New Roman" w:hAnsi="Times New Roman" w:cs="Times New Roman"/>
          <w:sz w:val="26"/>
          <w:szCs w:val="26"/>
        </w:rPr>
        <w:t>, а также в целях охраны имущественных и личных неимущественных прав граждан и в интересах государства.</w:t>
      </w:r>
    </w:p>
    <w:p w:rsidR="00A23CC2" w:rsidRPr="00954D9E" w:rsidRDefault="00A23CC2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. 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</w:t>
      </w:r>
      <w:r w:rsidR="00B41A81" w:rsidRPr="00954D9E">
        <w:rPr>
          <w:rFonts w:ascii="Times New Roman" w:hAnsi="Times New Roman" w:cs="Times New Roman"/>
          <w:sz w:val="26"/>
          <w:szCs w:val="26"/>
        </w:rPr>
        <w:t>, законами и иными нормативными правовыми актами Амурской области, а также настоящим Положением.</w:t>
      </w:r>
    </w:p>
    <w:p w:rsidR="00B41A81" w:rsidRPr="00954D9E" w:rsidRDefault="00B41A81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. Решения Общественного совета носят рекомендательный характер.</w:t>
      </w:r>
    </w:p>
    <w:p w:rsidR="00B41A81" w:rsidRPr="00954D9E" w:rsidRDefault="00B41A81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5. Члены Общественного совета исполняют свои обязанности на общественных началах.</w:t>
      </w:r>
    </w:p>
    <w:p w:rsidR="00B41A81" w:rsidRPr="00954D9E" w:rsidRDefault="00B41A81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1A81" w:rsidRPr="00954D9E" w:rsidRDefault="00B41A81" w:rsidP="00B41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54D9E">
        <w:rPr>
          <w:rFonts w:ascii="Times New Roman" w:hAnsi="Times New Roman" w:cs="Times New Roman"/>
          <w:sz w:val="26"/>
          <w:szCs w:val="26"/>
        </w:rPr>
        <w:t>. Компетенция Общественного совета</w:t>
      </w:r>
    </w:p>
    <w:p w:rsidR="00B41A81" w:rsidRPr="00954D9E" w:rsidRDefault="00B41A81" w:rsidP="00B41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0BA9" w:rsidRPr="00954D9E" w:rsidRDefault="00120BA9" w:rsidP="00120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Общественный совет в своей деятельности руководствуется </w:t>
      </w:r>
      <w:hyperlink r:id="rId7" w:tgtFrame="_blank" w:history="1">
        <w:r w:rsidRPr="00954D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 Российской Федерации</w:t>
        </w:r>
      </w:hyperlink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едеральными конституционными законами, </w:t>
      </w:r>
      <w:r w:rsidRPr="00954D9E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954D9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54D9E">
        <w:rPr>
          <w:rFonts w:ascii="Times New Roman" w:hAnsi="Times New Roman" w:cs="Times New Roman"/>
          <w:sz w:val="26"/>
          <w:szCs w:val="26"/>
        </w:rPr>
        <w:t>ом от 21.07.2014 № 212-ФЗ «Об основах общественного контроля в Российской Федерации» и иными нормативными правовыми актами Российской Федерации, а также Законом Амурской области от 29.12.2014 № 478-ОЗ «Об отдельных вопросах организации и осуществления общественного контроля на территории Амурской области» и иными нормативными правовыми актами Российской Федерации и Амурской области</w:t>
      </w: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настоящим Положением.</w:t>
      </w:r>
    </w:p>
    <w:p w:rsidR="00A23CC2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7</w:t>
      </w:r>
      <w:r w:rsidR="00B41A81"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Основными полномочиями </w:t>
      </w:r>
      <w:r w:rsidR="00C246CE" w:rsidRPr="00954D9E">
        <w:rPr>
          <w:rFonts w:ascii="Times New Roman" w:hAnsi="Times New Roman" w:cs="Times New Roman"/>
          <w:sz w:val="26"/>
          <w:szCs w:val="26"/>
        </w:rPr>
        <w:t>Общественн</w:t>
      </w:r>
      <w:r w:rsidR="0043500D" w:rsidRPr="00954D9E">
        <w:rPr>
          <w:rFonts w:ascii="Times New Roman" w:hAnsi="Times New Roman" w:cs="Times New Roman"/>
          <w:sz w:val="26"/>
          <w:szCs w:val="26"/>
        </w:rPr>
        <w:t>ого</w:t>
      </w:r>
      <w:r w:rsidR="00C246CE" w:rsidRPr="00954D9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3500D" w:rsidRPr="00954D9E">
        <w:rPr>
          <w:rFonts w:ascii="Times New Roman" w:hAnsi="Times New Roman" w:cs="Times New Roman"/>
          <w:sz w:val="26"/>
          <w:szCs w:val="26"/>
        </w:rPr>
        <w:t>а</w:t>
      </w:r>
      <w:r w:rsidR="00C246CE" w:rsidRPr="00954D9E">
        <w:rPr>
          <w:rFonts w:ascii="Times New Roman" w:hAnsi="Times New Roman" w:cs="Times New Roman"/>
          <w:sz w:val="26"/>
          <w:szCs w:val="26"/>
        </w:rPr>
        <w:t xml:space="preserve"> </w:t>
      </w:r>
      <w:r w:rsidR="0043500D" w:rsidRPr="00954D9E">
        <w:rPr>
          <w:rFonts w:ascii="Times New Roman" w:hAnsi="Times New Roman" w:cs="Times New Roman"/>
          <w:sz w:val="26"/>
          <w:szCs w:val="26"/>
        </w:rPr>
        <w:t>являются</w:t>
      </w:r>
      <w:r w:rsidR="00C83327" w:rsidRPr="00954D9E">
        <w:rPr>
          <w:rFonts w:ascii="Times New Roman" w:hAnsi="Times New Roman" w:cs="Times New Roman"/>
          <w:sz w:val="26"/>
          <w:szCs w:val="26"/>
        </w:rPr>
        <w:t>:</w:t>
      </w:r>
    </w:p>
    <w:p w:rsidR="003F3B54" w:rsidRPr="00954D9E" w:rsidRDefault="003F3B54" w:rsidP="003F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существление общественного контроля деятельности Управления в формах и порядке, предусмотренных законодательством Российской Федерации и законодательством Амурской области;</w:t>
      </w:r>
    </w:p>
    <w:p w:rsidR="00C83327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) </w:t>
      </w:r>
      <w:r w:rsidRPr="00954D9E">
        <w:rPr>
          <w:rFonts w:ascii="Times New Roman" w:hAnsi="Times New Roman" w:cs="Times New Roman"/>
          <w:sz w:val="26"/>
          <w:szCs w:val="26"/>
        </w:rPr>
        <w:t>рассмотрение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954D9E">
        <w:rPr>
          <w:rFonts w:ascii="Times New Roman" w:hAnsi="Times New Roman" w:cs="Times New Roman"/>
          <w:sz w:val="26"/>
          <w:szCs w:val="26"/>
        </w:rPr>
        <w:t>ов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общественно значимых нормативных актов и иных документов, разрабатываемых Управлением;</w:t>
      </w:r>
    </w:p>
    <w:p w:rsidR="00C83327" w:rsidRPr="00954D9E" w:rsidRDefault="00C83327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F3B54" w:rsidRPr="00954D9E">
        <w:rPr>
          <w:rFonts w:ascii="Times New Roman" w:hAnsi="Times New Roman" w:cs="Times New Roman"/>
          <w:sz w:val="26"/>
          <w:szCs w:val="26"/>
        </w:rPr>
        <w:t>выдвижение</w:t>
      </w:r>
      <w:r w:rsidRPr="00954D9E">
        <w:rPr>
          <w:rFonts w:ascii="Times New Roman" w:hAnsi="Times New Roman" w:cs="Times New Roman"/>
          <w:sz w:val="26"/>
          <w:szCs w:val="26"/>
        </w:rPr>
        <w:t xml:space="preserve"> и обсужд</w:t>
      </w:r>
      <w:r w:rsidR="003F3B54" w:rsidRPr="00954D9E">
        <w:rPr>
          <w:rFonts w:ascii="Times New Roman" w:hAnsi="Times New Roman" w:cs="Times New Roman"/>
          <w:sz w:val="26"/>
          <w:szCs w:val="26"/>
        </w:rPr>
        <w:t>ение</w:t>
      </w:r>
      <w:r w:rsidRPr="00954D9E">
        <w:rPr>
          <w:rFonts w:ascii="Times New Roman" w:hAnsi="Times New Roman" w:cs="Times New Roman"/>
          <w:sz w:val="26"/>
          <w:szCs w:val="26"/>
        </w:rPr>
        <w:t xml:space="preserve"> общественны</w:t>
      </w:r>
      <w:r w:rsidR="003F3B54" w:rsidRPr="00954D9E">
        <w:rPr>
          <w:rFonts w:ascii="Times New Roman" w:hAnsi="Times New Roman" w:cs="Times New Roman"/>
          <w:sz w:val="26"/>
          <w:szCs w:val="26"/>
        </w:rPr>
        <w:t>х</w:t>
      </w:r>
      <w:r w:rsidRPr="00954D9E">
        <w:rPr>
          <w:rFonts w:ascii="Times New Roman" w:hAnsi="Times New Roman" w:cs="Times New Roman"/>
          <w:sz w:val="26"/>
          <w:szCs w:val="26"/>
        </w:rPr>
        <w:t xml:space="preserve"> инициатив, связанны</w:t>
      </w:r>
      <w:r w:rsidR="003F3B54" w:rsidRPr="00954D9E">
        <w:rPr>
          <w:rFonts w:ascii="Times New Roman" w:hAnsi="Times New Roman" w:cs="Times New Roman"/>
          <w:sz w:val="26"/>
          <w:szCs w:val="26"/>
        </w:rPr>
        <w:t>х</w:t>
      </w:r>
      <w:r w:rsidRPr="00954D9E">
        <w:rPr>
          <w:rFonts w:ascii="Times New Roman" w:hAnsi="Times New Roman" w:cs="Times New Roman"/>
          <w:sz w:val="26"/>
          <w:szCs w:val="26"/>
        </w:rPr>
        <w:t xml:space="preserve"> с 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выявлением и решением наиболее актуальных проблем в сфере организации </w:t>
      </w:r>
      <w:r w:rsidRPr="00954D9E">
        <w:rPr>
          <w:rFonts w:ascii="Times New Roman" w:hAnsi="Times New Roman" w:cs="Times New Roman"/>
          <w:sz w:val="26"/>
          <w:szCs w:val="26"/>
        </w:rPr>
        <w:t>деятельност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и </w:t>
      </w:r>
      <w:r w:rsidR="003F3B54" w:rsidRPr="00954D9E">
        <w:rPr>
          <w:rFonts w:ascii="Times New Roman" w:hAnsi="Times New Roman" w:cs="Times New Roman"/>
          <w:sz w:val="26"/>
          <w:szCs w:val="26"/>
        </w:rPr>
        <w:t>Управления;</w:t>
      </w:r>
    </w:p>
    <w:p w:rsidR="00C83327" w:rsidRPr="00954D9E" w:rsidRDefault="00C83327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 xml:space="preserve">3) </w:t>
      </w:r>
      <w:r w:rsidR="003F3B54" w:rsidRPr="00954D9E">
        <w:rPr>
          <w:rFonts w:ascii="Times New Roman" w:hAnsi="Times New Roman" w:cs="Times New Roman"/>
          <w:sz w:val="26"/>
          <w:szCs w:val="26"/>
        </w:rPr>
        <w:t>рассмотрение</w:t>
      </w:r>
      <w:r w:rsidRPr="00954D9E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3F3B54" w:rsidRPr="00954D9E">
        <w:rPr>
          <w:rFonts w:ascii="Times New Roman" w:hAnsi="Times New Roman" w:cs="Times New Roman"/>
          <w:sz w:val="26"/>
          <w:szCs w:val="26"/>
        </w:rPr>
        <w:t>ов</w:t>
      </w:r>
      <w:r w:rsidRPr="00954D9E">
        <w:rPr>
          <w:rFonts w:ascii="Times New Roman" w:hAnsi="Times New Roman" w:cs="Times New Roman"/>
          <w:sz w:val="26"/>
          <w:szCs w:val="26"/>
        </w:rPr>
        <w:t xml:space="preserve"> по приоритетным направлениям деятельности Управления, включая подготовку предложений и рекомендаций по совершенствованию и повышению эффективности работы территориальных отделов (отделений) ЗАГС</w:t>
      </w:r>
      <w:r w:rsidR="0094171E" w:rsidRPr="00954D9E">
        <w:rPr>
          <w:rFonts w:ascii="Times New Roman" w:hAnsi="Times New Roman" w:cs="Times New Roman"/>
          <w:sz w:val="26"/>
          <w:szCs w:val="26"/>
        </w:rPr>
        <w:t>;</w:t>
      </w:r>
    </w:p>
    <w:p w:rsidR="00C83327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</w:t>
      </w:r>
      <w:r w:rsidR="00C83327" w:rsidRPr="00954D9E">
        <w:rPr>
          <w:rFonts w:ascii="Times New Roman" w:hAnsi="Times New Roman" w:cs="Times New Roman"/>
          <w:sz w:val="26"/>
          <w:szCs w:val="26"/>
        </w:rPr>
        <w:t>) участ</w:t>
      </w:r>
      <w:r w:rsidR="003F3B54" w:rsidRPr="00954D9E">
        <w:rPr>
          <w:rFonts w:ascii="Times New Roman" w:hAnsi="Times New Roman" w:cs="Times New Roman"/>
          <w:sz w:val="26"/>
          <w:szCs w:val="26"/>
        </w:rPr>
        <w:t>ие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в 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обсуждении 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качества </w:t>
      </w:r>
      <w:r w:rsidR="0043500D" w:rsidRPr="00954D9E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</w:t>
      </w:r>
      <w:r w:rsidR="00C83327" w:rsidRPr="00954D9E">
        <w:rPr>
          <w:rFonts w:ascii="Times New Roman" w:hAnsi="Times New Roman" w:cs="Times New Roman"/>
          <w:sz w:val="26"/>
          <w:szCs w:val="26"/>
        </w:rPr>
        <w:t>государственных услуг Управлением;</w:t>
      </w:r>
    </w:p>
    <w:p w:rsidR="00C83327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5</w:t>
      </w:r>
      <w:r w:rsidR="00C83327" w:rsidRPr="00954D9E">
        <w:rPr>
          <w:rFonts w:ascii="Times New Roman" w:hAnsi="Times New Roman" w:cs="Times New Roman"/>
          <w:sz w:val="26"/>
          <w:szCs w:val="26"/>
        </w:rPr>
        <w:t>) участ</w:t>
      </w:r>
      <w:r w:rsidR="003F3B54" w:rsidRPr="00954D9E">
        <w:rPr>
          <w:rFonts w:ascii="Times New Roman" w:hAnsi="Times New Roman" w:cs="Times New Roman"/>
          <w:sz w:val="26"/>
          <w:szCs w:val="26"/>
        </w:rPr>
        <w:t>ие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в антикоррупционной работе, оценке эффективности государственных закупок и кадровой работе Управления;</w:t>
      </w:r>
    </w:p>
    <w:p w:rsidR="00C83327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6</w:t>
      </w:r>
      <w:r w:rsidR="00C83327" w:rsidRPr="00954D9E">
        <w:rPr>
          <w:rFonts w:ascii="Times New Roman" w:hAnsi="Times New Roman" w:cs="Times New Roman"/>
          <w:sz w:val="26"/>
          <w:szCs w:val="26"/>
        </w:rPr>
        <w:t>) участие в работе аттестационных комиссий и конкурсных комиссий по замещению должностей;</w:t>
      </w:r>
    </w:p>
    <w:p w:rsidR="00C83327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7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) </w:t>
      </w:r>
      <w:r w:rsidR="003F3B54" w:rsidRPr="00954D9E">
        <w:rPr>
          <w:rFonts w:ascii="Times New Roman" w:hAnsi="Times New Roman" w:cs="Times New Roman"/>
          <w:sz w:val="26"/>
          <w:szCs w:val="26"/>
        </w:rPr>
        <w:t>рассмотрение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ины</w:t>
      </w:r>
      <w:r w:rsidR="003F3B54" w:rsidRPr="00954D9E">
        <w:rPr>
          <w:rFonts w:ascii="Times New Roman" w:hAnsi="Times New Roman" w:cs="Times New Roman"/>
          <w:sz w:val="26"/>
          <w:szCs w:val="26"/>
        </w:rPr>
        <w:t>х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3F3B54" w:rsidRPr="00954D9E">
        <w:rPr>
          <w:rFonts w:ascii="Times New Roman" w:hAnsi="Times New Roman" w:cs="Times New Roman"/>
          <w:sz w:val="26"/>
          <w:szCs w:val="26"/>
        </w:rPr>
        <w:t>ов</w:t>
      </w:r>
      <w:r w:rsidR="00C83327" w:rsidRPr="00954D9E">
        <w:rPr>
          <w:rFonts w:ascii="Times New Roman" w:hAnsi="Times New Roman" w:cs="Times New Roman"/>
          <w:sz w:val="26"/>
          <w:szCs w:val="26"/>
        </w:rPr>
        <w:t>, предусмотренны</w:t>
      </w:r>
      <w:r w:rsidR="003F3B54" w:rsidRPr="00954D9E">
        <w:rPr>
          <w:rFonts w:ascii="Times New Roman" w:hAnsi="Times New Roman" w:cs="Times New Roman"/>
          <w:sz w:val="26"/>
          <w:szCs w:val="26"/>
        </w:rPr>
        <w:t>х</w:t>
      </w:r>
      <w:r w:rsidR="00C83327" w:rsidRPr="00954D9E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</w:p>
    <w:p w:rsidR="00C83327" w:rsidRPr="00954D9E" w:rsidRDefault="00AA22EA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8</w:t>
      </w:r>
      <w:r w:rsidR="00C83327" w:rsidRPr="00954D9E">
        <w:rPr>
          <w:rFonts w:ascii="Times New Roman" w:hAnsi="Times New Roman" w:cs="Times New Roman"/>
          <w:sz w:val="26"/>
          <w:szCs w:val="26"/>
        </w:rPr>
        <w:t>.</w:t>
      </w:r>
      <w:r w:rsidR="0094171E" w:rsidRPr="00954D9E">
        <w:rPr>
          <w:rFonts w:ascii="Times New Roman" w:hAnsi="Times New Roman" w:cs="Times New Roman"/>
          <w:sz w:val="26"/>
          <w:szCs w:val="26"/>
        </w:rPr>
        <w:t xml:space="preserve"> Общественный Совет вправе:</w:t>
      </w:r>
    </w:p>
    <w:p w:rsidR="0094171E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) рассматривать ежегодные планы деятельности Управления, в том числе по исполнению Указов Президента Российской Федерации, а также участвовать в подготовке отчета по их исполнению;</w:t>
      </w:r>
    </w:p>
    <w:p w:rsidR="0094171E" w:rsidRPr="00954D9E" w:rsidRDefault="0094171E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) запрашивать в установленном порядке у Управления информацию, необходимую для работы Общественного совета, если это не противоречит требованиям о защите государственной и иной охраняемой законом тайны;</w:t>
      </w:r>
    </w:p>
    <w:p w:rsidR="003F3B54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) принимать участие в работе аттестационных и конкурсных комиссий, комиссии по соблюдению требований к служебному поведению государственных гражданских служащих Управления и урегулированию конфликта интересов;</w:t>
      </w:r>
    </w:p>
    <w:p w:rsidR="00F9126C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</w:t>
      </w:r>
      <w:r w:rsidR="0094171E" w:rsidRPr="00954D9E">
        <w:rPr>
          <w:rFonts w:ascii="Times New Roman" w:hAnsi="Times New Roman" w:cs="Times New Roman"/>
          <w:sz w:val="26"/>
          <w:szCs w:val="26"/>
        </w:rPr>
        <w:t>) в установленном порядке знакомиться с обращениями граждан, в том числе направленными с использованием информационно-телекоммуникационной сети «</w:t>
      </w:r>
      <w:r w:rsidR="00627409" w:rsidRPr="00954D9E">
        <w:rPr>
          <w:rFonts w:ascii="Times New Roman" w:hAnsi="Times New Roman" w:cs="Times New Roman"/>
          <w:sz w:val="26"/>
          <w:szCs w:val="26"/>
        </w:rPr>
        <w:t>И</w:t>
      </w:r>
      <w:r w:rsidR="0094171E" w:rsidRPr="00954D9E">
        <w:rPr>
          <w:rFonts w:ascii="Times New Roman" w:hAnsi="Times New Roman" w:cs="Times New Roman"/>
          <w:sz w:val="26"/>
          <w:szCs w:val="26"/>
        </w:rPr>
        <w:t>нтернет»</w:t>
      </w:r>
      <w:r w:rsidR="00627409" w:rsidRPr="00954D9E">
        <w:rPr>
          <w:rFonts w:ascii="Times New Roman" w:hAnsi="Times New Roman" w:cs="Times New Roman"/>
          <w:sz w:val="26"/>
          <w:szCs w:val="26"/>
        </w:rPr>
        <w:t>, о нарушении прав, свобод и законных интересов граждан, а также с результатами рассмотрения таких обращений;</w:t>
      </w:r>
    </w:p>
    <w:p w:rsidR="00627409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5</w:t>
      </w:r>
      <w:r w:rsidR="00627409" w:rsidRPr="00954D9E">
        <w:rPr>
          <w:rFonts w:ascii="Times New Roman" w:hAnsi="Times New Roman" w:cs="Times New Roman"/>
          <w:sz w:val="26"/>
          <w:szCs w:val="26"/>
        </w:rPr>
        <w:t>) создавать по вопросам, входящим в компетенцию Обще</w:t>
      </w:r>
      <w:r w:rsidRPr="00954D9E">
        <w:rPr>
          <w:rFonts w:ascii="Times New Roman" w:hAnsi="Times New Roman" w:cs="Times New Roman"/>
          <w:sz w:val="26"/>
          <w:szCs w:val="26"/>
        </w:rPr>
        <w:t>ственного совета рабочие группы;</w:t>
      </w:r>
    </w:p>
    <w:p w:rsidR="003F3B54" w:rsidRPr="00954D9E" w:rsidRDefault="003F3B54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6) осуществлять иные права и полномочия, предусмотренные федеральными законами и законами Амурской области в сфере деятельности общественного контроля.</w:t>
      </w:r>
    </w:p>
    <w:p w:rsidR="00627409" w:rsidRPr="00954D9E" w:rsidRDefault="00627409" w:rsidP="00F91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409" w:rsidRPr="00954D9E" w:rsidRDefault="00627409" w:rsidP="006274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54D9E">
        <w:rPr>
          <w:rFonts w:ascii="Times New Roman" w:hAnsi="Times New Roman" w:cs="Times New Roman"/>
          <w:sz w:val="26"/>
          <w:szCs w:val="26"/>
        </w:rPr>
        <w:t>. Порядок формирования Общественного совета</w:t>
      </w:r>
    </w:p>
    <w:p w:rsidR="00627409" w:rsidRPr="00954D9E" w:rsidRDefault="00627409" w:rsidP="006274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27409" w:rsidRPr="00954D9E" w:rsidRDefault="00AA22EA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9</w:t>
      </w:r>
      <w:r w:rsidR="00627409"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336F05" w:rsidRPr="00954D9E">
        <w:rPr>
          <w:rFonts w:ascii="Times New Roman" w:hAnsi="Times New Roman" w:cs="Times New Roman"/>
          <w:sz w:val="26"/>
          <w:szCs w:val="26"/>
        </w:rPr>
        <w:t xml:space="preserve">Состав Общественного совета формируется на конкурсной основе в соответствии с Законами Амурской области от 04.06.2008 № 35-ОЗ «Об Общественно палате Амурской области», от 29.12.2014 № 478-ОЗ «Об отдельных вопросах организации и осуществления общественного контроля на территории Амурской области», </w:t>
      </w:r>
      <w:r w:rsidRPr="00954D9E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336F05" w:rsidRPr="00954D9E">
        <w:rPr>
          <w:rFonts w:ascii="Times New Roman" w:hAnsi="Times New Roman" w:cs="Times New Roman"/>
          <w:sz w:val="26"/>
          <w:szCs w:val="26"/>
        </w:rPr>
        <w:t>порядк</w:t>
      </w:r>
      <w:r w:rsidRPr="00954D9E">
        <w:rPr>
          <w:rFonts w:ascii="Times New Roman" w:hAnsi="Times New Roman" w:cs="Times New Roman"/>
          <w:sz w:val="26"/>
          <w:szCs w:val="26"/>
        </w:rPr>
        <w:t>е</w:t>
      </w:r>
      <w:r w:rsidR="00336F05" w:rsidRPr="00954D9E">
        <w:rPr>
          <w:rFonts w:ascii="Times New Roman" w:hAnsi="Times New Roman" w:cs="Times New Roman"/>
          <w:sz w:val="26"/>
          <w:szCs w:val="26"/>
        </w:rPr>
        <w:t xml:space="preserve"> проведения конкурса</w:t>
      </w:r>
      <w:r w:rsidRPr="00954D9E">
        <w:rPr>
          <w:rFonts w:ascii="Times New Roman" w:hAnsi="Times New Roman" w:cs="Times New Roman"/>
          <w:sz w:val="26"/>
          <w:szCs w:val="26"/>
        </w:rPr>
        <w:t xml:space="preserve"> для отбора кандидатов в состав общественных советов при органах государственной власти Амурской области</w:t>
      </w:r>
      <w:r w:rsidR="00336F05" w:rsidRPr="00954D9E">
        <w:rPr>
          <w:rFonts w:ascii="Times New Roman" w:hAnsi="Times New Roman" w:cs="Times New Roman"/>
          <w:sz w:val="26"/>
          <w:szCs w:val="26"/>
        </w:rPr>
        <w:t>, утвержденным решением совета Общественной палаты Амурской области</w:t>
      </w:r>
      <w:r w:rsidRPr="00954D9E">
        <w:rPr>
          <w:rFonts w:ascii="Times New Roman" w:hAnsi="Times New Roman" w:cs="Times New Roman"/>
          <w:sz w:val="26"/>
          <w:szCs w:val="26"/>
        </w:rPr>
        <w:t xml:space="preserve"> от 06.11.2015 № 1 и настоящим Положением</w:t>
      </w:r>
      <w:r w:rsidR="00336F05" w:rsidRPr="00954D9E">
        <w:rPr>
          <w:rFonts w:ascii="Times New Roman" w:hAnsi="Times New Roman" w:cs="Times New Roman"/>
          <w:sz w:val="26"/>
          <w:szCs w:val="26"/>
        </w:rPr>
        <w:t>.</w:t>
      </w:r>
    </w:p>
    <w:p w:rsidR="00336F05" w:rsidRPr="00954D9E" w:rsidRDefault="00AA22EA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0</w:t>
      </w:r>
      <w:r w:rsidR="00336F05" w:rsidRPr="00954D9E">
        <w:rPr>
          <w:rFonts w:ascii="Times New Roman" w:hAnsi="Times New Roman" w:cs="Times New Roman"/>
          <w:sz w:val="26"/>
          <w:szCs w:val="26"/>
        </w:rPr>
        <w:t>. Состав Общественного совета формируется из кандидатов, выдвинутых в члены Общественного совета:</w:t>
      </w:r>
    </w:p>
    <w:p w:rsidR="00336F05" w:rsidRPr="00954D9E" w:rsidRDefault="00336F05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) Общественной палатой Амурской области;</w:t>
      </w:r>
    </w:p>
    <w:p w:rsidR="00336F05" w:rsidRPr="00954D9E" w:rsidRDefault="00336F05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) общественными объединениями;</w:t>
      </w:r>
    </w:p>
    <w:p w:rsidR="00336F05" w:rsidRPr="00954D9E" w:rsidRDefault="00336F05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lastRenderedPageBreak/>
        <w:t>3) негосударственными некоммерческими организациями, целями деятельности которых являются представление или защита общественных интересов и (или) выполнение экспертной работы в сфере общественных отношений.</w:t>
      </w:r>
    </w:p>
    <w:p w:rsidR="00850802" w:rsidRPr="00954D9E" w:rsidRDefault="00336F05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1</w:t>
      </w:r>
      <w:r w:rsidRPr="00954D9E">
        <w:rPr>
          <w:rFonts w:ascii="Times New Roman" w:hAnsi="Times New Roman" w:cs="Times New Roman"/>
          <w:sz w:val="26"/>
          <w:szCs w:val="26"/>
        </w:rPr>
        <w:t>. В состав Общественного совета не могут входить</w:t>
      </w:r>
      <w:r w:rsidR="00085059" w:rsidRPr="00954D9E">
        <w:rPr>
          <w:rFonts w:ascii="Times New Roman" w:hAnsi="Times New Roman" w:cs="Times New Roman"/>
          <w:sz w:val="26"/>
          <w:szCs w:val="26"/>
        </w:rPr>
        <w:t xml:space="preserve"> л</w:t>
      </w:r>
      <w:r w:rsidRPr="00954D9E">
        <w:rPr>
          <w:rFonts w:ascii="Times New Roman" w:hAnsi="Times New Roman" w:cs="Times New Roman"/>
          <w:sz w:val="26"/>
          <w:szCs w:val="26"/>
        </w:rPr>
        <w:t>ица, замещающие государственные должности области, должности государственной гражданской службы Российской Федерации и области, и лица, замещающие муниципальные должности и должности муниципальной службы, а также лица, которые</w:t>
      </w:r>
      <w:r w:rsidR="00850802" w:rsidRPr="00954D9E">
        <w:rPr>
          <w:rFonts w:ascii="Times New Roman" w:hAnsi="Times New Roman" w:cs="Times New Roman"/>
          <w:sz w:val="26"/>
          <w:szCs w:val="26"/>
        </w:rPr>
        <w:t xml:space="preserve"> в соответствии с Законом Амурской области от 04.06.2008 № 35-ОЗ «Об Общественно палате Амурской области» не могут быть членами Общественной палаты Амурской области.</w:t>
      </w:r>
    </w:p>
    <w:p w:rsidR="00085059" w:rsidRPr="00954D9E" w:rsidRDefault="00850802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2</w:t>
      </w:r>
      <w:r w:rsidRPr="00954D9E">
        <w:rPr>
          <w:rFonts w:ascii="Times New Roman" w:hAnsi="Times New Roman" w:cs="Times New Roman"/>
          <w:sz w:val="26"/>
          <w:szCs w:val="26"/>
        </w:rPr>
        <w:t>. Количественный состав Общественного совета составляет не более 5 человек</w:t>
      </w:r>
      <w:r w:rsidR="00085059" w:rsidRPr="00954D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0802" w:rsidRPr="00954D9E" w:rsidRDefault="00850802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3</w:t>
      </w:r>
      <w:r w:rsidRPr="00954D9E">
        <w:rPr>
          <w:rFonts w:ascii="Times New Roman" w:hAnsi="Times New Roman" w:cs="Times New Roman"/>
          <w:sz w:val="26"/>
          <w:szCs w:val="26"/>
        </w:rPr>
        <w:t>. Персональный состав Общественного совета, сформированный из числа кандидатур, отобранных на конкурсной основе, утверждается приказом Управления по согласованию с советом Общественной палаты Амурской области.</w:t>
      </w:r>
    </w:p>
    <w:p w:rsidR="00850802" w:rsidRPr="00954D9E" w:rsidRDefault="00850802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4</w:t>
      </w:r>
      <w:r w:rsidRPr="00954D9E">
        <w:rPr>
          <w:rFonts w:ascii="Times New Roman" w:hAnsi="Times New Roman" w:cs="Times New Roman"/>
          <w:sz w:val="26"/>
          <w:szCs w:val="26"/>
        </w:rPr>
        <w:t>. Срок полномочий членов Общественного совета истекает через три года со дня первого заседания Общественного совета нового состава.</w:t>
      </w:r>
    </w:p>
    <w:p w:rsidR="00547126" w:rsidRPr="00954D9E" w:rsidRDefault="00547126" w:rsidP="0062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126" w:rsidRPr="00954D9E" w:rsidRDefault="00547126" w:rsidP="00547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954D9E">
        <w:rPr>
          <w:rFonts w:ascii="Times New Roman" w:hAnsi="Times New Roman" w:cs="Times New Roman"/>
          <w:sz w:val="26"/>
          <w:szCs w:val="26"/>
        </w:rPr>
        <w:t>. Организация деятельности Общественного совета</w:t>
      </w:r>
    </w:p>
    <w:p w:rsidR="00547126" w:rsidRPr="00954D9E" w:rsidRDefault="00547126" w:rsidP="00547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A22EA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5</w:t>
      </w:r>
      <w:r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AA22EA" w:rsidRPr="00954D9E">
        <w:rPr>
          <w:rFonts w:ascii="Times New Roman" w:hAnsi="Times New Roman" w:cs="Times New Roman"/>
          <w:sz w:val="26"/>
          <w:szCs w:val="26"/>
        </w:rPr>
        <w:t>Первое заседание Общественного совета проводится не позднее одного месяца после утверждения состава Общественного совета приказом Управления.</w:t>
      </w:r>
    </w:p>
    <w:p w:rsidR="00547126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В состав Общественного совета входят председатель Общественного совета, его заместитель, секретарь и другие члены Общественного совета.</w:t>
      </w:r>
    </w:p>
    <w:p w:rsidR="00547126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AA22EA" w:rsidRPr="00954D9E">
        <w:rPr>
          <w:rFonts w:ascii="Times New Roman" w:hAnsi="Times New Roman" w:cs="Times New Roman"/>
          <w:sz w:val="26"/>
          <w:szCs w:val="26"/>
        </w:rPr>
        <w:t>6</w:t>
      </w:r>
      <w:r w:rsidRPr="00954D9E">
        <w:rPr>
          <w:rFonts w:ascii="Times New Roman" w:hAnsi="Times New Roman" w:cs="Times New Roman"/>
          <w:sz w:val="26"/>
          <w:szCs w:val="26"/>
        </w:rPr>
        <w:t>. Председатель Общественного совета, его заместитель и секретарь избираются членами Общественного совета из своего состава на первом заседании открытым голосованием простым большинством голосов от общего числа членов Общественного совета.</w:t>
      </w:r>
    </w:p>
    <w:p w:rsidR="00547126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023054" w:rsidRPr="00954D9E">
        <w:rPr>
          <w:rFonts w:ascii="Times New Roman" w:hAnsi="Times New Roman" w:cs="Times New Roman"/>
          <w:sz w:val="26"/>
          <w:szCs w:val="26"/>
        </w:rPr>
        <w:t>7</w:t>
      </w:r>
      <w:r w:rsidRPr="00954D9E">
        <w:rPr>
          <w:rFonts w:ascii="Times New Roman" w:hAnsi="Times New Roman" w:cs="Times New Roman"/>
          <w:sz w:val="26"/>
          <w:szCs w:val="26"/>
        </w:rPr>
        <w:t>. Председатель Общественного совета:</w:t>
      </w:r>
    </w:p>
    <w:p w:rsidR="00547126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 xml:space="preserve">1) </w:t>
      </w:r>
      <w:r w:rsidR="00085059" w:rsidRPr="00954D9E">
        <w:rPr>
          <w:rFonts w:ascii="Times New Roman" w:hAnsi="Times New Roman" w:cs="Times New Roman"/>
          <w:sz w:val="26"/>
          <w:szCs w:val="26"/>
        </w:rPr>
        <w:t>определяет приоритетные направления деятельности</w:t>
      </w:r>
      <w:r w:rsidRPr="00954D9E">
        <w:rPr>
          <w:rFonts w:ascii="Times New Roman" w:hAnsi="Times New Roman" w:cs="Times New Roman"/>
          <w:sz w:val="26"/>
          <w:szCs w:val="26"/>
        </w:rPr>
        <w:t xml:space="preserve"> Общественного совета;</w:t>
      </w:r>
    </w:p>
    <w:p w:rsidR="007D3F1B" w:rsidRPr="00954D9E" w:rsidRDefault="0054712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 xml:space="preserve">2) </w:t>
      </w:r>
      <w:r w:rsidR="007D3F1B" w:rsidRPr="00954D9E">
        <w:rPr>
          <w:rFonts w:ascii="Times New Roman" w:hAnsi="Times New Roman" w:cs="Times New Roman"/>
          <w:sz w:val="26"/>
          <w:szCs w:val="26"/>
        </w:rPr>
        <w:t>утверждает план работы Общественного совета и осуществляет контроль за его выполнением;</w:t>
      </w:r>
    </w:p>
    <w:p w:rsidR="00085059" w:rsidRPr="00954D9E" w:rsidRDefault="00085059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) проводит заседания Общественного совета;</w:t>
      </w:r>
    </w:p>
    <w:p w:rsidR="00085059" w:rsidRPr="00954D9E" w:rsidRDefault="00085059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) координирует деятельность членов Общественного совета;</w:t>
      </w:r>
    </w:p>
    <w:p w:rsidR="007D3F1B" w:rsidRPr="00954D9E" w:rsidRDefault="00085059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5</w:t>
      </w:r>
      <w:r w:rsidR="007D3F1B" w:rsidRPr="00954D9E">
        <w:rPr>
          <w:rFonts w:ascii="Times New Roman" w:hAnsi="Times New Roman" w:cs="Times New Roman"/>
          <w:sz w:val="26"/>
          <w:szCs w:val="26"/>
        </w:rPr>
        <w:t>) утверждает повестку заседания Общественного совета и ведет заседание Общественного совета;</w:t>
      </w:r>
    </w:p>
    <w:p w:rsidR="007D3F1B" w:rsidRPr="00954D9E" w:rsidRDefault="00085059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6</w:t>
      </w:r>
      <w:r w:rsidR="007D3F1B" w:rsidRPr="00954D9E">
        <w:rPr>
          <w:rFonts w:ascii="Times New Roman" w:hAnsi="Times New Roman" w:cs="Times New Roman"/>
          <w:sz w:val="26"/>
          <w:szCs w:val="26"/>
        </w:rPr>
        <w:t>) подписывает протоколы и другие документы Общественного совета.</w:t>
      </w:r>
    </w:p>
    <w:p w:rsidR="00085059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023054" w:rsidRPr="00954D9E">
        <w:rPr>
          <w:rFonts w:ascii="Times New Roman" w:hAnsi="Times New Roman" w:cs="Times New Roman"/>
          <w:sz w:val="26"/>
          <w:szCs w:val="26"/>
        </w:rPr>
        <w:t>8</w:t>
      </w:r>
      <w:r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085059" w:rsidRPr="00954D9E">
        <w:rPr>
          <w:rFonts w:ascii="Times New Roman" w:hAnsi="Times New Roman" w:cs="Times New Roman"/>
          <w:sz w:val="26"/>
          <w:szCs w:val="26"/>
        </w:rPr>
        <w:t>В</w:t>
      </w:r>
      <w:r w:rsidRPr="00954D9E">
        <w:rPr>
          <w:rFonts w:ascii="Times New Roman" w:hAnsi="Times New Roman" w:cs="Times New Roman"/>
          <w:sz w:val="26"/>
          <w:szCs w:val="26"/>
        </w:rPr>
        <w:t xml:space="preserve"> отсутствие председателя Общественного совета</w:t>
      </w:r>
      <w:r w:rsidR="00085059" w:rsidRPr="00954D9E">
        <w:rPr>
          <w:rFonts w:ascii="Times New Roman" w:hAnsi="Times New Roman" w:cs="Times New Roman"/>
          <w:sz w:val="26"/>
          <w:szCs w:val="26"/>
        </w:rPr>
        <w:t>, его функции выполняет заместитель председателя Общественного совета.</w:t>
      </w:r>
    </w:p>
    <w:p w:rsidR="007D3F1B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</w:t>
      </w:r>
      <w:r w:rsidR="00023054" w:rsidRPr="00954D9E">
        <w:rPr>
          <w:rFonts w:ascii="Times New Roman" w:hAnsi="Times New Roman" w:cs="Times New Roman"/>
          <w:sz w:val="26"/>
          <w:szCs w:val="26"/>
        </w:rPr>
        <w:t>9</w:t>
      </w:r>
      <w:r w:rsidRPr="00954D9E">
        <w:rPr>
          <w:rFonts w:ascii="Times New Roman" w:hAnsi="Times New Roman" w:cs="Times New Roman"/>
          <w:sz w:val="26"/>
          <w:szCs w:val="26"/>
        </w:rPr>
        <w:t>. Секретарь Общественного совета:</w:t>
      </w:r>
    </w:p>
    <w:p w:rsidR="007D3F1B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) обеспечивает подготовку и проведение заседаний Общественного совета;</w:t>
      </w:r>
    </w:p>
    <w:p w:rsidR="007D3F1B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) информирует членов Общественного совета о дате, времени, месте и повестке предстоящего заседания, а также об утвержденном плане работы Общественного совета;</w:t>
      </w:r>
    </w:p>
    <w:p w:rsidR="007D3F1B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) обеспечивает во взаимодействии с членами Общественного совета подготовку информационно-аналитических материалов к заседанию Общественного совета;</w:t>
      </w:r>
    </w:p>
    <w:p w:rsidR="007D3F1B" w:rsidRPr="00954D9E" w:rsidRDefault="007D3F1B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) подготавливает проекты протоколов заседаний Общественного совета.</w:t>
      </w:r>
    </w:p>
    <w:p w:rsidR="007D3F1B" w:rsidRPr="00954D9E" w:rsidRDefault="00023054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0</w:t>
      </w:r>
      <w:r w:rsidR="007D3F1B" w:rsidRPr="00954D9E">
        <w:rPr>
          <w:rFonts w:ascii="Times New Roman" w:hAnsi="Times New Roman" w:cs="Times New Roman"/>
          <w:sz w:val="26"/>
          <w:szCs w:val="26"/>
        </w:rPr>
        <w:t>. Члены Общественного совета:</w:t>
      </w:r>
    </w:p>
    <w:p w:rsidR="006C2F76" w:rsidRPr="00954D9E" w:rsidRDefault="006C2F76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lastRenderedPageBreak/>
        <w:t>1) участвуют в заседаниях Общественного совета, а также в подготовке материалов по рассматриваемым вопросам;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) высказывают свое мнение по существу обсуждаемых вопросов, вносят предложения по формированию повестки заседания</w:t>
      </w:r>
      <w:r w:rsidR="00AA22EA" w:rsidRPr="00954D9E">
        <w:rPr>
          <w:rFonts w:ascii="Times New Roman" w:hAnsi="Times New Roman" w:cs="Times New Roman"/>
          <w:sz w:val="26"/>
          <w:szCs w:val="26"/>
        </w:rPr>
        <w:t>;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1</w:t>
      </w:r>
      <w:r w:rsidRPr="00954D9E">
        <w:rPr>
          <w:rFonts w:ascii="Times New Roman" w:hAnsi="Times New Roman" w:cs="Times New Roman"/>
          <w:sz w:val="26"/>
          <w:szCs w:val="26"/>
        </w:rPr>
        <w:t>. Полномочия члена Общественного совета прекращаются досрочно в случае: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1) подач</w:t>
      </w:r>
      <w:r w:rsidR="00123A24" w:rsidRPr="00954D9E">
        <w:rPr>
          <w:rFonts w:ascii="Times New Roman" w:hAnsi="Times New Roman" w:cs="Times New Roman"/>
          <w:sz w:val="26"/>
          <w:szCs w:val="26"/>
        </w:rPr>
        <w:t>и им</w:t>
      </w:r>
      <w:r w:rsidRPr="00954D9E">
        <w:rPr>
          <w:rFonts w:ascii="Times New Roman" w:hAnsi="Times New Roman" w:cs="Times New Roman"/>
          <w:sz w:val="26"/>
          <w:szCs w:val="26"/>
        </w:rPr>
        <w:t xml:space="preserve"> заявления о выходе из состава Общественного совета;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) признания его недееспособным, безвестно отсутствующим или умершим на основании решения суда, вступившего в законную силу;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) его смерти;</w:t>
      </w:r>
    </w:p>
    <w:p w:rsidR="006C2F76" w:rsidRPr="00954D9E" w:rsidRDefault="006C2F76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4) вступления в законную силу вынесенного в отношении члена Общественного совета</w:t>
      </w:r>
      <w:r w:rsidR="00123A24" w:rsidRPr="00954D9E">
        <w:rPr>
          <w:rFonts w:ascii="Times New Roman" w:hAnsi="Times New Roman" w:cs="Times New Roman"/>
          <w:sz w:val="26"/>
          <w:szCs w:val="26"/>
        </w:rPr>
        <w:t xml:space="preserve"> обвинительного приговора суда;</w:t>
      </w:r>
    </w:p>
    <w:p w:rsidR="00123A24" w:rsidRPr="00954D9E" w:rsidRDefault="00123A24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5) назначения на должности, указанные в пункте 10 настоящего Положения;</w:t>
      </w:r>
    </w:p>
    <w:p w:rsidR="00123A24" w:rsidRPr="00954D9E" w:rsidRDefault="00123A24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6) несоответствия требованиям, предъявляемым к членам Общественной палаты Законом Амурской области от 04.06.2008 № 35-ОЗ «Об Общественной палате Амурской области».</w:t>
      </w:r>
    </w:p>
    <w:p w:rsidR="00123A24" w:rsidRPr="00954D9E" w:rsidRDefault="00123A24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2</w:t>
      </w:r>
      <w:r w:rsidRPr="00954D9E">
        <w:rPr>
          <w:rFonts w:ascii="Times New Roman" w:hAnsi="Times New Roman" w:cs="Times New Roman"/>
          <w:sz w:val="26"/>
          <w:szCs w:val="26"/>
        </w:rPr>
        <w:t>. В случае досрочного прекращения полномочий члена Общественного совета новый член Общественного совета вводится в состав в установленном настоящим положением порядке.</w:t>
      </w:r>
    </w:p>
    <w:p w:rsidR="00123A24" w:rsidRPr="00954D9E" w:rsidRDefault="00123A24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3</w:t>
      </w:r>
      <w:r w:rsidRPr="00954D9E">
        <w:rPr>
          <w:rFonts w:ascii="Times New Roman" w:hAnsi="Times New Roman" w:cs="Times New Roman"/>
          <w:sz w:val="26"/>
          <w:szCs w:val="26"/>
        </w:rPr>
        <w:t xml:space="preserve">. Общественный совет осуществляет свою деятельность в соответствии с планом работы, утвержденным председателем Общественного совета </w:t>
      </w:r>
      <w:r w:rsidR="00B776E9" w:rsidRPr="00954D9E">
        <w:rPr>
          <w:rFonts w:ascii="Times New Roman" w:hAnsi="Times New Roman" w:cs="Times New Roman"/>
          <w:sz w:val="26"/>
          <w:szCs w:val="26"/>
        </w:rPr>
        <w:t>и согласованным с начальником Управления.</w:t>
      </w:r>
    </w:p>
    <w:p w:rsidR="00B776E9" w:rsidRPr="00954D9E" w:rsidRDefault="00B776E9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4</w:t>
      </w:r>
      <w:r w:rsidRPr="00954D9E">
        <w:rPr>
          <w:rFonts w:ascii="Times New Roman" w:hAnsi="Times New Roman" w:cs="Times New Roman"/>
          <w:sz w:val="26"/>
          <w:szCs w:val="26"/>
        </w:rPr>
        <w:t>. Основной формой деятельности Общественного совета являются заседания, в том числе заседания в заочной форме путем опросного голосования, которые проводятся не реже одного раза в полугодие.</w:t>
      </w:r>
    </w:p>
    <w:p w:rsidR="00B776E9" w:rsidRPr="00954D9E" w:rsidRDefault="00B776E9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В заседании Общественного совета вправе принимать участие представители Управления в качестве приглашенных лиц.</w:t>
      </w:r>
    </w:p>
    <w:p w:rsidR="002C6DAC" w:rsidRPr="00954D9E" w:rsidRDefault="002C6DAC" w:rsidP="002C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5</w:t>
      </w:r>
      <w:r w:rsidRPr="00954D9E">
        <w:rPr>
          <w:rFonts w:ascii="Times New Roman" w:hAnsi="Times New Roman" w:cs="Times New Roman"/>
          <w:sz w:val="26"/>
          <w:szCs w:val="26"/>
        </w:rPr>
        <w:t>. Управление по запросам Общественного совета представляет в 30-дневный срок информацию, необходимую для рассмотрения вопросов повестки дня заседания Общественного совета, за исключением сведения, составляющих государственную и иную охраняемую законом тайну.</w:t>
      </w:r>
    </w:p>
    <w:p w:rsidR="00B776E9" w:rsidRPr="00954D9E" w:rsidRDefault="00B776E9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6</w:t>
      </w:r>
      <w:r w:rsidRPr="00954D9E">
        <w:rPr>
          <w:rFonts w:ascii="Times New Roman" w:hAnsi="Times New Roman" w:cs="Times New Roman"/>
          <w:sz w:val="26"/>
          <w:szCs w:val="26"/>
        </w:rPr>
        <w:t>. По решению председателя Общественного совета может быть проведено внеочередное заседание Общественного совета.</w:t>
      </w:r>
    </w:p>
    <w:p w:rsidR="00B776E9" w:rsidRPr="00954D9E" w:rsidRDefault="00B776E9" w:rsidP="006C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7</w:t>
      </w:r>
      <w:r w:rsidRPr="00954D9E">
        <w:rPr>
          <w:rFonts w:ascii="Times New Roman" w:hAnsi="Times New Roman" w:cs="Times New Roman"/>
          <w:sz w:val="26"/>
          <w:szCs w:val="26"/>
        </w:rPr>
        <w:t>. Не менее чем за две недели до начала заседания члены Общественного совета вносят предложения в повестку заседания и готовят для обсуждения материалы, которые доводятся до сведения Управления.</w:t>
      </w:r>
    </w:p>
    <w:p w:rsidR="007D3F1B" w:rsidRPr="00954D9E" w:rsidRDefault="00B776E9" w:rsidP="00547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8</w:t>
      </w:r>
      <w:r w:rsidRPr="00954D9E">
        <w:rPr>
          <w:rFonts w:ascii="Times New Roman" w:hAnsi="Times New Roman" w:cs="Times New Roman"/>
          <w:sz w:val="26"/>
          <w:szCs w:val="26"/>
        </w:rPr>
        <w:t>. Заседание Общественного совета считается правомочным, если в нем приняли участие более половины его членов.</w:t>
      </w:r>
    </w:p>
    <w:p w:rsidR="00B776E9" w:rsidRPr="00954D9E" w:rsidRDefault="00B776E9" w:rsidP="00B77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2</w:t>
      </w:r>
      <w:r w:rsidR="00023054" w:rsidRPr="00954D9E">
        <w:rPr>
          <w:rFonts w:ascii="Times New Roman" w:hAnsi="Times New Roman" w:cs="Times New Roman"/>
          <w:sz w:val="26"/>
          <w:szCs w:val="26"/>
        </w:rPr>
        <w:t>9</w:t>
      </w:r>
      <w:r w:rsidRPr="00954D9E">
        <w:rPr>
          <w:rFonts w:ascii="Times New Roman" w:hAnsi="Times New Roman" w:cs="Times New Roman"/>
          <w:sz w:val="26"/>
          <w:szCs w:val="26"/>
        </w:rPr>
        <w:t>. Решения Общественного совета принимаются большинством голосов от числа членов, присутствующих на заседании Общественного совета. При заочном голосовании решение считаются принятым, если проголосовало более половины количественного состава членов Общественного совета.</w:t>
      </w:r>
    </w:p>
    <w:p w:rsidR="00B776E9" w:rsidRPr="00954D9E" w:rsidRDefault="00B776E9" w:rsidP="00B77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При равенстве числа голосов голос председательствующего на заседании Общественного совета считается решающим. Члены Общественного совета, которые по уважительным причинам не могут присутствовать на заседании, имеют право изложить свое мнение письменно с уведомлением о таком решении председателя Общественного совета</w:t>
      </w:r>
      <w:r w:rsidR="00A41A06" w:rsidRPr="00954D9E">
        <w:rPr>
          <w:rFonts w:ascii="Times New Roman" w:hAnsi="Times New Roman" w:cs="Times New Roman"/>
          <w:sz w:val="26"/>
          <w:szCs w:val="26"/>
        </w:rPr>
        <w:t>. Мнение, изложенное письменно, учитывается наравне с голосами присутствующих членов Общественного совета на заседании.</w:t>
      </w:r>
    </w:p>
    <w:p w:rsidR="00A41A06" w:rsidRPr="00954D9E" w:rsidRDefault="00023054" w:rsidP="00B77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lastRenderedPageBreak/>
        <w:t>30</w:t>
      </w:r>
      <w:r w:rsidR="00A41A06" w:rsidRPr="00954D9E">
        <w:rPr>
          <w:rFonts w:ascii="Times New Roman" w:hAnsi="Times New Roman" w:cs="Times New Roman"/>
          <w:sz w:val="26"/>
          <w:szCs w:val="26"/>
        </w:rPr>
        <w:t>. Решение Общественного совета оформляется протоколом заседания, который в течение 5 дней со дня проведения заседания подписывается председательствующим на заседании Общественного совета и секретарем.</w:t>
      </w:r>
    </w:p>
    <w:p w:rsidR="00A943A1" w:rsidRPr="00954D9E" w:rsidRDefault="00A943A1" w:rsidP="00A94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6E9" w:rsidRPr="00954D9E" w:rsidRDefault="00A41A06" w:rsidP="00A41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54D9E">
        <w:rPr>
          <w:rFonts w:ascii="Times New Roman" w:hAnsi="Times New Roman" w:cs="Times New Roman"/>
          <w:sz w:val="26"/>
          <w:szCs w:val="26"/>
        </w:rPr>
        <w:t>. Конфликт интересов</w:t>
      </w:r>
    </w:p>
    <w:p w:rsidR="002C6DAC" w:rsidRPr="00954D9E" w:rsidRDefault="002C6DAC" w:rsidP="00A41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54D9E" w:rsidRPr="00954D9E" w:rsidRDefault="002C6DAC" w:rsidP="0095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 w:rsidR="00954D9E">
        <w:rPr>
          <w:rFonts w:ascii="Times New Roman" w:hAnsi="Times New Roman" w:cs="Times New Roman"/>
          <w:sz w:val="26"/>
          <w:szCs w:val="26"/>
        </w:rPr>
        <w:t>1</w:t>
      </w:r>
      <w:r w:rsidR="00A41A06"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954D9E" w:rsidRPr="00954D9E">
        <w:rPr>
          <w:rFonts w:ascii="Times New Roman" w:hAnsi="Times New Roman" w:cs="Times New Roman"/>
          <w:sz w:val="26"/>
          <w:szCs w:val="26"/>
        </w:rPr>
        <w:t>Член Общественного совета не допускается к осуществлению общественного контроля при наличии конфликта интересов или личной заинтересованности.</w:t>
      </w:r>
    </w:p>
    <w:p w:rsidR="00954D9E" w:rsidRPr="00954D9E" w:rsidRDefault="00954D9E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фликт интересов – ситуация, при которой личная заинтересованность члена Общественного совета,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</w:t>
      </w:r>
      <w:proofErr w:type="spellStart"/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ерентных</w:t>
      </w:r>
      <w:proofErr w:type="spellEnd"/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пп, способное привести к причинению вреда этим законным интересам.</w:t>
      </w:r>
    </w:p>
    <w:p w:rsidR="00954D9E" w:rsidRPr="00954D9E" w:rsidRDefault="00954D9E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Общественного совета связан финансовыми или иными обязательствами.</w:t>
      </w:r>
    </w:p>
    <w:p w:rsidR="00A41A06" w:rsidRPr="00954D9E" w:rsidRDefault="00A41A06" w:rsidP="00A4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 w:rsidR="00954D9E">
        <w:rPr>
          <w:rFonts w:ascii="Times New Roman" w:hAnsi="Times New Roman" w:cs="Times New Roman"/>
          <w:sz w:val="26"/>
          <w:szCs w:val="26"/>
        </w:rPr>
        <w:t>4</w:t>
      </w:r>
      <w:r w:rsidRPr="00954D9E">
        <w:rPr>
          <w:rFonts w:ascii="Times New Roman" w:hAnsi="Times New Roman" w:cs="Times New Roman"/>
          <w:sz w:val="26"/>
          <w:szCs w:val="26"/>
        </w:rPr>
        <w:t xml:space="preserve">. В случае возникновения у члена Общественного совета личной заинтересованности </w:t>
      </w:r>
      <w:r w:rsidR="002C6DAC" w:rsidRPr="00954D9E">
        <w:rPr>
          <w:rFonts w:ascii="Times New Roman" w:hAnsi="Times New Roman" w:cs="Times New Roman"/>
          <w:sz w:val="26"/>
          <w:szCs w:val="26"/>
        </w:rPr>
        <w:t>член Общественного совета обязан проинформировать об этом Общественный совет в письменной форме в соответствии с Федеральным законом от 21.07.2014 №м212-ФЗ «Об основах общественного контроля в Российской Федерации».</w:t>
      </w:r>
    </w:p>
    <w:p w:rsidR="00B44C7A" w:rsidRPr="00954D9E" w:rsidRDefault="00B44C7A" w:rsidP="00B44C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лены Общественного совета обязаны ежегодно до 30 апреля информировать Председателя Общественного совета и руководителя Министерства (в письменной форме) об отсутствии у них конфликта интересов, а новые члены Общественного совета – при их включении в состав Общественного совета.</w:t>
      </w:r>
    </w:p>
    <w:p w:rsidR="002C6DAC" w:rsidRPr="00954D9E" w:rsidRDefault="002C6DAC" w:rsidP="00A4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DAC" w:rsidRPr="00954D9E" w:rsidRDefault="002C6DAC" w:rsidP="002C6D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54D9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2C6DAC" w:rsidRPr="00954D9E" w:rsidRDefault="002C6DAC" w:rsidP="002C6D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C6DAC" w:rsidRPr="00954D9E" w:rsidRDefault="002C6DAC" w:rsidP="002C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 w:rsidR="00954D9E">
        <w:rPr>
          <w:rFonts w:ascii="Times New Roman" w:hAnsi="Times New Roman" w:cs="Times New Roman"/>
          <w:sz w:val="26"/>
          <w:szCs w:val="26"/>
        </w:rPr>
        <w:t>6</w:t>
      </w:r>
      <w:r w:rsidRPr="00954D9E">
        <w:rPr>
          <w:rFonts w:ascii="Times New Roman" w:hAnsi="Times New Roman" w:cs="Times New Roman"/>
          <w:sz w:val="26"/>
          <w:szCs w:val="26"/>
        </w:rPr>
        <w:t>. Общественный совет в целях обобщения практики работы направляет в Общественную палату Амурской области ежегодный отчет о своей деятельности.</w:t>
      </w:r>
    </w:p>
    <w:p w:rsidR="00954D9E" w:rsidRPr="00954D9E" w:rsidRDefault="002C6DAC" w:rsidP="00954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 w:rsidR="00954D9E">
        <w:rPr>
          <w:rFonts w:ascii="Times New Roman" w:hAnsi="Times New Roman" w:cs="Times New Roman"/>
          <w:sz w:val="26"/>
          <w:szCs w:val="26"/>
        </w:rPr>
        <w:t>7</w:t>
      </w:r>
      <w:r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954D9E" w:rsidRPr="00954D9E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954D9E" w:rsidRPr="00954D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и Общественного совета подлежит публикации </w:t>
      </w:r>
      <w:r w:rsidR="00954D9E" w:rsidRPr="00954D9E">
        <w:rPr>
          <w:rFonts w:ascii="Times New Roman" w:hAnsi="Times New Roman" w:cs="Times New Roman"/>
          <w:sz w:val="26"/>
          <w:szCs w:val="26"/>
        </w:rPr>
        <w:t>на</w:t>
      </w:r>
      <w:r w:rsidR="00954D9E" w:rsidRPr="00954D9E">
        <w:rPr>
          <w:rStyle w:val="FontStyle21"/>
        </w:rPr>
        <w:t xml:space="preserve"> официальном сайте в информационно-телекоммуникационной сети «Интернет»</w:t>
      </w:r>
      <w:r w:rsidR="00954D9E" w:rsidRPr="00954D9E">
        <w:rPr>
          <w:rFonts w:ascii="Times New Roman" w:hAnsi="Times New Roman" w:cs="Times New Roman"/>
          <w:sz w:val="26"/>
          <w:szCs w:val="26"/>
        </w:rPr>
        <w:t xml:space="preserve">: www.amurobl.ru → Власть → Исполнительные органы государственной власти области → управление записи актов гражданского состояния → </w:t>
      </w:r>
      <w:hyperlink r:id="rId9" w:history="1">
        <w:r w:rsidR="00954D9E" w:rsidRPr="00954D9E">
          <w:rPr>
            <w:rFonts w:ascii="Times New Roman" w:hAnsi="Times New Roman" w:cs="Times New Roman"/>
            <w:sz w:val="26"/>
            <w:szCs w:val="26"/>
          </w:rPr>
          <w:t>Общественный</w:t>
        </w:r>
      </w:hyperlink>
      <w:r w:rsidR="00954D9E" w:rsidRPr="00954D9E">
        <w:rPr>
          <w:rFonts w:ascii="Times New Roman" w:hAnsi="Times New Roman" w:cs="Times New Roman"/>
          <w:sz w:val="26"/>
          <w:szCs w:val="26"/>
        </w:rPr>
        <w:t xml:space="preserve"> совет.</w:t>
      </w:r>
    </w:p>
    <w:p w:rsidR="002C6DAC" w:rsidRPr="00954D9E" w:rsidRDefault="002C6DAC" w:rsidP="002C6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9E">
        <w:rPr>
          <w:rFonts w:ascii="Times New Roman" w:hAnsi="Times New Roman" w:cs="Times New Roman"/>
          <w:sz w:val="26"/>
          <w:szCs w:val="26"/>
        </w:rPr>
        <w:t>3</w:t>
      </w:r>
      <w:r w:rsidR="00954D9E">
        <w:rPr>
          <w:rFonts w:ascii="Times New Roman" w:hAnsi="Times New Roman" w:cs="Times New Roman"/>
          <w:sz w:val="26"/>
          <w:szCs w:val="26"/>
        </w:rPr>
        <w:t>8</w:t>
      </w:r>
      <w:r w:rsidRPr="00954D9E">
        <w:rPr>
          <w:rFonts w:ascii="Times New Roman" w:hAnsi="Times New Roman" w:cs="Times New Roman"/>
          <w:sz w:val="26"/>
          <w:szCs w:val="26"/>
        </w:rPr>
        <w:t xml:space="preserve">. </w:t>
      </w:r>
      <w:r w:rsidR="00954D9E" w:rsidRPr="00954D9E">
        <w:rPr>
          <w:rFonts w:ascii="Times New Roman" w:eastAsia="Calibri" w:hAnsi="Times New Roman" w:cs="Times New Roman"/>
          <w:sz w:val="26"/>
          <w:szCs w:val="26"/>
        </w:rPr>
        <w:t xml:space="preserve">Организационно-методическое и информационно-техническое сопровождение деятельности Общественного совета обеспечивает </w:t>
      </w:r>
      <w:r w:rsidRPr="00954D9E">
        <w:rPr>
          <w:rFonts w:ascii="Times New Roman" w:hAnsi="Times New Roman" w:cs="Times New Roman"/>
          <w:sz w:val="26"/>
          <w:szCs w:val="26"/>
        </w:rPr>
        <w:t>Управление.</w:t>
      </w:r>
    </w:p>
    <w:sectPr w:rsidR="002C6DAC" w:rsidRPr="00954D9E" w:rsidSect="000F1006">
      <w:headerReference w:type="default" r:id="rId10"/>
      <w:pgSz w:w="11906" w:h="16838"/>
      <w:pgMar w:top="1021" w:right="73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E" w:rsidRDefault="00264B7E" w:rsidP="000F1006">
      <w:pPr>
        <w:spacing w:after="0" w:line="240" w:lineRule="auto"/>
      </w:pPr>
      <w:r>
        <w:separator/>
      </w:r>
    </w:p>
  </w:endnote>
  <w:endnote w:type="continuationSeparator" w:id="0">
    <w:p w:rsidR="00264B7E" w:rsidRDefault="00264B7E" w:rsidP="000F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E" w:rsidRDefault="00264B7E" w:rsidP="000F1006">
      <w:pPr>
        <w:spacing w:after="0" w:line="240" w:lineRule="auto"/>
      </w:pPr>
      <w:r>
        <w:separator/>
      </w:r>
    </w:p>
  </w:footnote>
  <w:footnote w:type="continuationSeparator" w:id="0">
    <w:p w:rsidR="00264B7E" w:rsidRDefault="00264B7E" w:rsidP="000F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81910"/>
      <w:docPartObj>
        <w:docPartGallery w:val="Page Numbers (Top of Page)"/>
        <w:docPartUnique/>
      </w:docPartObj>
    </w:sdtPr>
    <w:sdtEndPr/>
    <w:sdtContent>
      <w:p w:rsidR="000F1006" w:rsidRDefault="000F10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C9">
          <w:rPr>
            <w:noProof/>
          </w:rPr>
          <w:t>5</w:t>
        </w:r>
        <w:r>
          <w:fldChar w:fldCharType="end"/>
        </w:r>
      </w:p>
    </w:sdtContent>
  </w:sdt>
  <w:p w:rsidR="000F1006" w:rsidRDefault="000F10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3"/>
    <w:rsid w:val="00023054"/>
    <w:rsid w:val="00085059"/>
    <w:rsid w:val="000F1006"/>
    <w:rsid w:val="00120BA9"/>
    <w:rsid w:val="00123A24"/>
    <w:rsid w:val="00146EB3"/>
    <w:rsid w:val="00237519"/>
    <w:rsid w:val="00264B7E"/>
    <w:rsid w:val="002661CC"/>
    <w:rsid w:val="002B2211"/>
    <w:rsid w:val="002B61E2"/>
    <w:rsid w:val="002C6DAC"/>
    <w:rsid w:val="00336F05"/>
    <w:rsid w:val="003E4F34"/>
    <w:rsid w:val="003F3B54"/>
    <w:rsid w:val="0043500D"/>
    <w:rsid w:val="00472DC6"/>
    <w:rsid w:val="004C7CC0"/>
    <w:rsid w:val="00547126"/>
    <w:rsid w:val="00627409"/>
    <w:rsid w:val="006C2F76"/>
    <w:rsid w:val="007D3F1B"/>
    <w:rsid w:val="007D428A"/>
    <w:rsid w:val="008108E2"/>
    <w:rsid w:val="00850802"/>
    <w:rsid w:val="008B4FA7"/>
    <w:rsid w:val="0094171E"/>
    <w:rsid w:val="00954D9E"/>
    <w:rsid w:val="009E155A"/>
    <w:rsid w:val="00A23CC2"/>
    <w:rsid w:val="00A41A06"/>
    <w:rsid w:val="00A943A1"/>
    <w:rsid w:val="00AA22EA"/>
    <w:rsid w:val="00AE7F93"/>
    <w:rsid w:val="00B41A81"/>
    <w:rsid w:val="00B44C7A"/>
    <w:rsid w:val="00B776E9"/>
    <w:rsid w:val="00C246CE"/>
    <w:rsid w:val="00C83327"/>
    <w:rsid w:val="00D20165"/>
    <w:rsid w:val="00D9328D"/>
    <w:rsid w:val="00F362C9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C216B-981B-4D67-8E08-63E631AF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006"/>
  </w:style>
  <w:style w:type="paragraph" w:styleId="a5">
    <w:name w:val="footer"/>
    <w:basedOn w:val="a"/>
    <w:link w:val="a6"/>
    <w:uiPriority w:val="99"/>
    <w:unhideWhenUsed/>
    <w:rsid w:val="000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006"/>
  </w:style>
  <w:style w:type="character" w:customStyle="1" w:styleId="FontStyle21">
    <w:name w:val="Font Style21"/>
    <w:basedOn w:val="a0"/>
    <w:rsid w:val="00A943A1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D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2B32F86DCD8E1F2D8C76D8D3AC1918A9860B60DD62AF1AB7801C0C301El3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dar-info.ru/docs/konr/?sectId=518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murobl.ru/wps/portal/!ut/p/c5/04_SB8K8xLLM9MSSzPy8xBz9CP0os3gTAwN_RydDRwN_d3MDA09HHxfLEBdDYwNXQ30v_aj0nPwkoEo_j_zcVP2C7EBFAO1nRkc!/dl3/d3/L2dJQSEvUUt3QS9ZQnZ3LzZfNDAwT0FCMUEwTzlFMTBJTVNTODIwR1JJTzM!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550E-416F-4978-B6C5-04E387C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Амурской области</Company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П. Батурина</dc:creator>
  <cp:keywords/>
  <dc:description/>
  <cp:lastModifiedBy>Раиса П. Батурина</cp:lastModifiedBy>
  <cp:revision>16</cp:revision>
  <cp:lastPrinted>2018-07-26T03:23:00Z</cp:lastPrinted>
  <dcterms:created xsi:type="dcterms:W3CDTF">2018-07-18T06:58:00Z</dcterms:created>
  <dcterms:modified xsi:type="dcterms:W3CDTF">2019-07-04T04:35:00Z</dcterms:modified>
</cp:coreProperties>
</file>